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A9" w:rsidRDefault="005F56A9"/>
    <w:tbl>
      <w:tblPr>
        <w:tblStyle w:val="TabloKlavuzu"/>
        <w:tblW w:w="10598" w:type="dxa"/>
        <w:tblLook w:val="04A0"/>
      </w:tblPr>
      <w:tblGrid>
        <w:gridCol w:w="911"/>
        <w:gridCol w:w="4003"/>
        <w:gridCol w:w="1861"/>
        <w:gridCol w:w="3823"/>
      </w:tblGrid>
      <w:tr w:rsidR="009D5283" w:rsidRPr="00F0159F" w:rsidTr="005B55D0">
        <w:trPr>
          <w:trHeight w:val="548"/>
        </w:trPr>
        <w:tc>
          <w:tcPr>
            <w:tcW w:w="0" w:type="auto"/>
          </w:tcPr>
          <w:p w:rsidR="005F56A9" w:rsidRDefault="005F56A9" w:rsidP="00F2406A">
            <w:pPr>
              <w:jc w:val="center"/>
              <w:rPr>
                <w:b/>
                <w:sz w:val="24"/>
                <w:szCs w:val="24"/>
              </w:rPr>
            </w:pPr>
          </w:p>
          <w:p w:rsidR="009D5283" w:rsidRPr="00F0159F" w:rsidRDefault="00C73C70" w:rsidP="00F2406A">
            <w:pPr>
              <w:jc w:val="center"/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0" w:type="auto"/>
          </w:tcPr>
          <w:p w:rsidR="005F56A9" w:rsidRDefault="005F56A9" w:rsidP="00F2406A">
            <w:pPr>
              <w:jc w:val="center"/>
              <w:rPr>
                <w:b/>
                <w:sz w:val="24"/>
                <w:szCs w:val="24"/>
              </w:rPr>
            </w:pPr>
          </w:p>
          <w:p w:rsidR="009D5283" w:rsidRDefault="00C73C70" w:rsidP="00F2406A">
            <w:pPr>
              <w:jc w:val="center"/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KUTLANACAK GÜN VE HAFTALAR</w:t>
            </w:r>
          </w:p>
          <w:p w:rsidR="005F56A9" w:rsidRPr="00F0159F" w:rsidRDefault="005F56A9" w:rsidP="00F240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F56A9" w:rsidRDefault="005F56A9" w:rsidP="00F2406A">
            <w:pPr>
              <w:jc w:val="center"/>
              <w:rPr>
                <w:b/>
                <w:sz w:val="24"/>
                <w:szCs w:val="24"/>
              </w:rPr>
            </w:pPr>
          </w:p>
          <w:p w:rsidR="009D5283" w:rsidRPr="00F0159F" w:rsidRDefault="00C73C70" w:rsidP="00F2406A">
            <w:pPr>
              <w:jc w:val="center"/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823" w:type="dxa"/>
          </w:tcPr>
          <w:p w:rsidR="005F56A9" w:rsidRDefault="005F56A9" w:rsidP="00F2406A">
            <w:pPr>
              <w:jc w:val="center"/>
              <w:rPr>
                <w:b/>
                <w:sz w:val="24"/>
                <w:szCs w:val="24"/>
              </w:rPr>
            </w:pPr>
          </w:p>
          <w:p w:rsidR="009D5283" w:rsidRPr="00F0159F" w:rsidRDefault="00FE0591" w:rsidP="00F24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ÖREVLİ KULÜP VE </w:t>
            </w:r>
            <w:r w:rsidR="00C73C70" w:rsidRPr="00F0159F">
              <w:rPr>
                <w:b/>
                <w:sz w:val="24"/>
                <w:szCs w:val="24"/>
              </w:rPr>
              <w:t>ÖĞRETMEN</w:t>
            </w:r>
            <w:r w:rsidR="005B55D0">
              <w:rPr>
                <w:b/>
                <w:sz w:val="24"/>
                <w:szCs w:val="24"/>
              </w:rPr>
              <w:t>LER</w:t>
            </w:r>
          </w:p>
        </w:tc>
      </w:tr>
      <w:tr w:rsidR="00993505" w:rsidRPr="00F0159F" w:rsidTr="005B55D0">
        <w:trPr>
          <w:trHeight w:val="548"/>
        </w:trPr>
        <w:tc>
          <w:tcPr>
            <w:tcW w:w="0" w:type="auto"/>
            <w:vMerge w:val="restart"/>
            <w:vAlign w:val="center"/>
          </w:tcPr>
          <w:p w:rsidR="00993505" w:rsidRDefault="00993505" w:rsidP="00E6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LÜL</w:t>
            </w:r>
          </w:p>
          <w:p w:rsidR="005B55D0" w:rsidRDefault="005B55D0" w:rsidP="00E63F08">
            <w:pPr>
              <w:rPr>
                <w:sz w:val="24"/>
                <w:szCs w:val="24"/>
              </w:rPr>
            </w:pPr>
          </w:p>
          <w:p w:rsidR="005B55D0" w:rsidRDefault="005B55D0" w:rsidP="00E63F08">
            <w:pPr>
              <w:rPr>
                <w:sz w:val="24"/>
                <w:szCs w:val="24"/>
              </w:rPr>
            </w:pPr>
          </w:p>
          <w:p w:rsidR="005B55D0" w:rsidRPr="00F0159F" w:rsidRDefault="005B55D0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505" w:rsidRPr="00F54866" w:rsidRDefault="00993505" w:rsidP="00FE0591">
            <w:pPr>
              <w:rPr>
                <w:b/>
                <w:sz w:val="24"/>
                <w:szCs w:val="24"/>
              </w:rPr>
            </w:pPr>
            <w:r w:rsidRPr="00F54866">
              <w:rPr>
                <w:b/>
                <w:sz w:val="24"/>
                <w:szCs w:val="24"/>
              </w:rPr>
              <w:t>AÇILIŞ TÖRENİ</w:t>
            </w:r>
          </w:p>
        </w:tc>
        <w:tc>
          <w:tcPr>
            <w:tcW w:w="0" w:type="auto"/>
            <w:vAlign w:val="center"/>
          </w:tcPr>
          <w:p w:rsidR="00993505" w:rsidRPr="00E1628D" w:rsidRDefault="005B55D0" w:rsidP="00FE0591">
            <w:pPr>
              <w:rPr>
                <w:sz w:val="24"/>
                <w:szCs w:val="24"/>
              </w:rPr>
            </w:pPr>
            <w:r w:rsidRPr="00E1628D">
              <w:rPr>
                <w:sz w:val="24"/>
                <w:szCs w:val="24"/>
              </w:rPr>
              <w:t>17</w:t>
            </w:r>
            <w:r w:rsidR="00993505" w:rsidRPr="00E1628D">
              <w:rPr>
                <w:sz w:val="24"/>
                <w:szCs w:val="24"/>
              </w:rPr>
              <w:t xml:space="preserve"> EYLÜL</w:t>
            </w:r>
            <w:r w:rsidRPr="00E1628D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993505" w:rsidRDefault="005B55D0" w:rsidP="009D0F05">
            <w:pPr>
              <w:rPr>
                <w:sz w:val="24"/>
                <w:szCs w:val="24"/>
              </w:rPr>
            </w:pPr>
            <w:r w:rsidRPr="00F54866">
              <w:rPr>
                <w:b/>
                <w:sz w:val="24"/>
                <w:szCs w:val="24"/>
              </w:rPr>
              <w:t>İsmail ÇAM</w:t>
            </w:r>
            <w:r w:rsidR="00D74BF9">
              <w:rPr>
                <w:b/>
                <w:sz w:val="24"/>
                <w:szCs w:val="24"/>
              </w:rPr>
              <w:t xml:space="preserve"> </w:t>
            </w:r>
            <w:r w:rsidR="009D0F05">
              <w:rPr>
                <w:b/>
                <w:sz w:val="24"/>
                <w:szCs w:val="24"/>
              </w:rPr>
              <w:t>(konuşmacı)</w:t>
            </w:r>
            <w:r w:rsidRPr="00F54866">
              <w:rPr>
                <w:b/>
                <w:sz w:val="24"/>
                <w:szCs w:val="24"/>
              </w:rPr>
              <w:t xml:space="preserve">   </w:t>
            </w:r>
            <w:r w:rsidR="00AB066A" w:rsidRPr="00E1628D">
              <w:rPr>
                <w:sz w:val="24"/>
                <w:szCs w:val="24"/>
              </w:rPr>
              <w:t>-Sevgi PAŞAOĞLU</w:t>
            </w:r>
            <w:r w:rsidR="00E1628D">
              <w:rPr>
                <w:sz w:val="24"/>
                <w:szCs w:val="24"/>
              </w:rPr>
              <w:t xml:space="preserve"> –</w:t>
            </w:r>
            <w:r w:rsidR="009D0F05">
              <w:rPr>
                <w:sz w:val="24"/>
                <w:szCs w:val="24"/>
              </w:rPr>
              <w:t>Asuman CANBAY</w:t>
            </w:r>
          </w:p>
          <w:p w:rsidR="009D0F05" w:rsidRDefault="005619E9" w:rsidP="009D0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im</w:t>
            </w:r>
            <w:r w:rsidR="009D0F05">
              <w:rPr>
                <w:sz w:val="24"/>
                <w:szCs w:val="24"/>
              </w:rPr>
              <w:t xml:space="preserve"> YURTSEVER-Levent Yüksel Acunsal</w:t>
            </w:r>
          </w:p>
          <w:p w:rsidR="00D74BF9" w:rsidRPr="00F54866" w:rsidRDefault="00D74BF9" w:rsidP="009D0F05">
            <w:pPr>
              <w:rPr>
                <w:b/>
                <w:sz w:val="24"/>
                <w:szCs w:val="24"/>
              </w:rPr>
            </w:pPr>
          </w:p>
        </w:tc>
      </w:tr>
      <w:tr w:rsidR="00993505" w:rsidRPr="00F0159F" w:rsidTr="005B55D0">
        <w:trPr>
          <w:trHeight w:val="548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993505" w:rsidRDefault="00993505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505" w:rsidRPr="00F0159F" w:rsidRDefault="00993505" w:rsidP="00FE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TEMMUZ DEMOKRASİ VE MİLLİ BİRLİK GÜNÜ</w:t>
            </w:r>
          </w:p>
        </w:tc>
        <w:tc>
          <w:tcPr>
            <w:tcW w:w="0" w:type="auto"/>
            <w:vAlign w:val="center"/>
          </w:tcPr>
          <w:p w:rsidR="00993505" w:rsidRPr="00F0159F" w:rsidRDefault="0099350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YILININ İKİNCİ HAFTASI</w:t>
            </w:r>
          </w:p>
        </w:tc>
        <w:tc>
          <w:tcPr>
            <w:tcW w:w="3823" w:type="dxa"/>
            <w:vAlign w:val="center"/>
          </w:tcPr>
          <w:p w:rsidR="009D0F05" w:rsidRDefault="009D0F05" w:rsidP="009D0F05">
            <w:pPr>
              <w:rPr>
                <w:sz w:val="24"/>
                <w:szCs w:val="24"/>
              </w:rPr>
            </w:pPr>
            <w:r w:rsidRPr="009D0F05">
              <w:rPr>
                <w:b/>
                <w:sz w:val="24"/>
                <w:szCs w:val="24"/>
              </w:rPr>
              <w:t>Meriç Barış AKYÜZ(konuşmacı</w:t>
            </w:r>
            <w:r>
              <w:rPr>
                <w:b/>
                <w:sz w:val="24"/>
                <w:szCs w:val="24"/>
              </w:rPr>
              <w:t>)</w:t>
            </w:r>
            <w:r w:rsidRPr="009D0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Sabriye YALDIZ-Nuran ŞÖLENAY</w:t>
            </w:r>
          </w:p>
          <w:p w:rsidR="009D0F05" w:rsidRPr="009D0F05" w:rsidRDefault="009D0F05" w:rsidP="009D0F05">
            <w:pPr>
              <w:rPr>
                <w:sz w:val="24"/>
                <w:szCs w:val="24"/>
              </w:rPr>
            </w:pPr>
            <w:r w:rsidRPr="009D0F05">
              <w:rPr>
                <w:sz w:val="24"/>
                <w:szCs w:val="24"/>
              </w:rPr>
              <w:t>Ali ERSEN-Emre GÖKSOY</w:t>
            </w:r>
          </w:p>
          <w:p w:rsidR="00993505" w:rsidRPr="009D0F05" w:rsidRDefault="00993505" w:rsidP="00FE0591">
            <w:pPr>
              <w:rPr>
                <w:b/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670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5B55D0" w:rsidRDefault="005B55D0" w:rsidP="00E6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İM</w:t>
            </w:r>
          </w:p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CUMHURİYET BAYRAM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9 EKİM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9D0F05" w:rsidRPr="00F0159F" w:rsidRDefault="009D0F05" w:rsidP="009D0F05">
            <w:pPr>
              <w:rPr>
                <w:sz w:val="24"/>
                <w:szCs w:val="24"/>
              </w:rPr>
            </w:pPr>
            <w:r w:rsidRPr="00E1628D">
              <w:rPr>
                <w:b/>
                <w:sz w:val="24"/>
                <w:szCs w:val="24"/>
              </w:rPr>
              <w:t>Ayşe GÜNDÜZ</w:t>
            </w:r>
            <w:r>
              <w:rPr>
                <w:b/>
                <w:sz w:val="24"/>
                <w:szCs w:val="24"/>
              </w:rPr>
              <w:t>(konuşmacı</w:t>
            </w:r>
            <w:r>
              <w:rPr>
                <w:sz w:val="24"/>
                <w:szCs w:val="24"/>
              </w:rPr>
              <w:t xml:space="preserve"> )- Nuran ŞÖLENAY -Yasemin DENİZ</w:t>
            </w:r>
          </w:p>
          <w:p w:rsidR="004D2AAD" w:rsidRDefault="00D74BF9" w:rsidP="009D0F05">
            <w:pPr>
              <w:rPr>
                <w:sz w:val="24"/>
                <w:szCs w:val="24"/>
              </w:rPr>
            </w:pPr>
            <w:r w:rsidRPr="009D0F05">
              <w:rPr>
                <w:sz w:val="24"/>
                <w:szCs w:val="24"/>
              </w:rPr>
              <w:t>Emre GÖKSOY</w:t>
            </w:r>
            <w:r>
              <w:rPr>
                <w:sz w:val="24"/>
                <w:szCs w:val="24"/>
              </w:rPr>
              <w:t>-Ishak TÜFEKÇİ</w:t>
            </w:r>
          </w:p>
          <w:p w:rsidR="00D74BF9" w:rsidRPr="00F0159F" w:rsidRDefault="00D74BF9" w:rsidP="009D0F05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498"/>
        </w:trPr>
        <w:tc>
          <w:tcPr>
            <w:tcW w:w="0" w:type="auto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IZILAY HAFTAS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9 EKİM-4 KASIM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2307A1" w:rsidRDefault="002307A1" w:rsidP="00FE0591">
            <w:pPr>
              <w:rPr>
                <w:sz w:val="24"/>
                <w:szCs w:val="24"/>
              </w:rPr>
            </w:pPr>
          </w:p>
          <w:p w:rsidR="004D2AAD" w:rsidRDefault="00A62459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f Gamze ÖZCAN-Melih BALOĞLU-Serpil TÜRKOL</w:t>
            </w:r>
          </w:p>
          <w:p w:rsidR="00A62459" w:rsidRPr="00F0159F" w:rsidRDefault="00A62459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498"/>
        </w:trPr>
        <w:tc>
          <w:tcPr>
            <w:tcW w:w="0" w:type="auto"/>
            <w:vMerge w:val="restart"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ASIM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TATÜRK HAFTAS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0-16 KASIM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4D2AAD" w:rsidRDefault="00E1628D" w:rsidP="00E1628D">
            <w:pPr>
              <w:rPr>
                <w:sz w:val="24"/>
                <w:szCs w:val="24"/>
              </w:rPr>
            </w:pPr>
            <w:r w:rsidRPr="00E1628D">
              <w:rPr>
                <w:b/>
                <w:sz w:val="24"/>
                <w:szCs w:val="24"/>
              </w:rPr>
              <w:t>Hatice ÖNER</w:t>
            </w:r>
            <w:r w:rsidR="00D74BF9" w:rsidRPr="009D0F05">
              <w:rPr>
                <w:b/>
                <w:sz w:val="24"/>
                <w:szCs w:val="24"/>
              </w:rPr>
              <w:t>(konuşmacı</w:t>
            </w:r>
            <w:r w:rsidR="00D74BF9">
              <w:rPr>
                <w:b/>
                <w:sz w:val="24"/>
                <w:szCs w:val="24"/>
              </w:rPr>
              <w:t>)</w:t>
            </w:r>
            <w:r w:rsidR="00D74BF9" w:rsidRPr="009D0F05">
              <w:rPr>
                <w:sz w:val="24"/>
                <w:szCs w:val="24"/>
              </w:rPr>
              <w:t xml:space="preserve"> </w:t>
            </w:r>
            <w:r w:rsidR="00AB06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ine BİLEKLER</w:t>
            </w:r>
            <w:r w:rsidR="00AB06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eryem TOPARLAK</w:t>
            </w:r>
          </w:p>
          <w:p w:rsidR="00D74BF9" w:rsidRDefault="00D74BF9" w:rsidP="00E1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uran SÖNMEZ-Engin TEMEL</w:t>
            </w:r>
          </w:p>
          <w:p w:rsidR="00D74BF9" w:rsidRPr="00F0159F" w:rsidRDefault="00D74BF9" w:rsidP="00E1628D">
            <w:pPr>
              <w:rPr>
                <w:sz w:val="24"/>
                <w:szCs w:val="24"/>
              </w:rPr>
            </w:pPr>
          </w:p>
        </w:tc>
      </w:tr>
      <w:tr w:rsidR="006E2695" w:rsidRPr="00F0159F" w:rsidTr="005B55D0">
        <w:trPr>
          <w:trHeight w:val="498"/>
        </w:trPr>
        <w:tc>
          <w:tcPr>
            <w:tcW w:w="0" w:type="auto"/>
            <w:vMerge/>
            <w:vAlign w:val="center"/>
          </w:tcPr>
          <w:p w:rsidR="006E2695" w:rsidRPr="00F0159F" w:rsidRDefault="006E2695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2695" w:rsidRPr="00164E6E" w:rsidRDefault="006E2695" w:rsidP="00FE0591">
            <w:pPr>
              <w:rPr>
                <w:sz w:val="24"/>
                <w:szCs w:val="24"/>
              </w:rPr>
            </w:pPr>
            <w:r w:rsidRPr="00164E6E">
              <w:rPr>
                <w:sz w:val="24"/>
                <w:szCs w:val="24"/>
              </w:rPr>
              <w:t>DÜNYA DİYABET GÜNÜ</w:t>
            </w:r>
          </w:p>
        </w:tc>
        <w:tc>
          <w:tcPr>
            <w:tcW w:w="0" w:type="auto"/>
            <w:vAlign w:val="center"/>
          </w:tcPr>
          <w:p w:rsidR="006E2695" w:rsidRPr="00F0159F" w:rsidRDefault="006E269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ASIM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2307A1" w:rsidRDefault="002307A1" w:rsidP="000C7749">
            <w:pPr>
              <w:rPr>
                <w:sz w:val="24"/>
                <w:szCs w:val="24"/>
              </w:rPr>
            </w:pPr>
          </w:p>
          <w:p w:rsidR="00A62459" w:rsidRDefault="00A62459" w:rsidP="000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BİLYAP- Aysel TUTAM-Selda PERİŞAN</w:t>
            </w:r>
          </w:p>
          <w:p w:rsidR="00A62459" w:rsidRPr="00F0159F" w:rsidRDefault="00A62459" w:rsidP="000C7749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ÖĞRETMENLER GÜNÜ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4 KASIM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4D2AAD" w:rsidRDefault="00E1628D" w:rsidP="004747EF">
            <w:pPr>
              <w:rPr>
                <w:sz w:val="24"/>
                <w:szCs w:val="24"/>
              </w:rPr>
            </w:pPr>
            <w:r w:rsidRPr="00E1628D">
              <w:rPr>
                <w:b/>
                <w:sz w:val="24"/>
                <w:szCs w:val="24"/>
              </w:rPr>
              <w:t>Yaşar YAVUZ</w:t>
            </w:r>
            <w:r w:rsidR="00D74BF9" w:rsidRPr="009D0F05">
              <w:rPr>
                <w:b/>
                <w:sz w:val="24"/>
                <w:szCs w:val="24"/>
              </w:rPr>
              <w:t>(konuşmacı</w:t>
            </w:r>
            <w:r w:rsidR="00D74BF9">
              <w:rPr>
                <w:b/>
                <w:sz w:val="24"/>
                <w:szCs w:val="24"/>
              </w:rPr>
              <w:t>)</w:t>
            </w:r>
            <w:r w:rsidR="00D74BF9" w:rsidRPr="009D0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</w:t>
            </w:r>
            <w:r w:rsidR="004747EF">
              <w:rPr>
                <w:sz w:val="24"/>
                <w:szCs w:val="24"/>
              </w:rPr>
              <w:t>Ayşegül EKİCİ</w:t>
            </w:r>
            <w:bookmarkStart w:id="0" w:name="_GoBack"/>
            <w:bookmarkEnd w:id="0"/>
            <w:r w:rsidR="00D57E9D">
              <w:rPr>
                <w:sz w:val="24"/>
                <w:szCs w:val="24"/>
              </w:rPr>
              <w:t>-</w:t>
            </w:r>
            <w:r w:rsidR="00230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em ÖZTÜRK</w:t>
            </w:r>
          </w:p>
          <w:p w:rsidR="00D74BF9" w:rsidRDefault="00D74BF9" w:rsidP="00474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ERSEN –Serap YENİAY</w:t>
            </w:r>
          </w:p>
          <w:p w:rsidR="00D74BF9" w:rsidRPr="00F0159F" w:rsidRDefault="00D74BF9" w:rsidP="004747EF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 w:val="restart"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ARALIK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 xml:space="preserve">DÜNYA </w:t>
            </w:r>
            <w:r w:rsidR="006E2695">
              <w:rPr>
                <w:sz w:val="24"/>
                <w:szCs w:val="24"/>
              </w:rPr>
              <w:t xml:space="preserve">ENGELLİLER </w:t>
            </w:r>
            <w:r w:rsidRPr="00F0159F">
              <w:rPr>
                <w:sz w:val="24"/>
                <w:szCs w:val="24"/>
              </w:rPr>
              <w:t>GÜNÜ</w:t>
            </w:r>
          </w:p>
        </w:tc>
        <w:tc>
          <w:tcPr>
            <w:tcW w:w="0" w:type="auto"/>
            <w:vAlign w:val="center"/>
          </w:tcPr>
          <w:p w:rsidR="004D2AAD" w:rsidRPr="00F0159F" w:rsidRDefault="006E269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D2AAD" w:rsidRPr="00F0159F">
              <w:rPr>
                <w:sz w:val="24"/>
                <w:szCs w:val="24"/>
              </w:rPr>
              <w:t>ARALIK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2307A1" w:rsidRDefault="002307A1" w:rsidP="00FE0591">
            <w:pPr>
              <w:rPr>
                <w:sz w:val="24"/>
                <w:szCs w:val="24"/>
              </w:rPr>
            </w:pPr>
          </w:p>
          <w:p w:rsidR="004D2AAD" w:rsidRDefault="002307A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em GÜNDAY-Nuri HOŞER</w:t>
            </w:r>
          </w:p>
          <w:p w:rsidR="002307A1" w:rsidRPr="00F0159F" w:rsidRDefault="002307A1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İNSAN HAKLARI VE DEMOKRASİ HAFTAS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0-16 ARALIK</w:t>
            </w:r>
            <w:r w:rsidR="005B55D0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3823" w:type="dxa"/>
            <w:vAlign w:val="center"/>
          </w:tcPr>
          <w:p w:rsidR="002307A1" w:rsidRDefault="002307A1" w:rsidP="00FE0591">
            <w:pPr>
              <w:rPr>
                <w:sz w:val="24"/>
                <w:szCs w:val="24"/>
              </w:rPr>
            </w:pPr>
          </w:p>
          <w:p w:rsidR="004D2AAD" w:rsidRDefault="002307A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t YAĞMUR-Meryem TOPARLAK-Hasan ÖZEN</w:t>
            </w:r>
          </w:p>
          <w:p w:rsidR="002307A1" w:rsidRPr="00F0159F" w:rsidRDefault="002307A1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Align w:val="center"/>
          </w:tcPr>
          <w:p w:rsidR="00505437" w:rsidRDefault="00505437" w:rsidP="00E63F08">
            <w:pPr>
              <w:rPr>
                <w:sz w:val="24"/>
                <w:szCs w:val="24"/>
              </w:rPr>
            </w:pPr>
          </w:p>
          <w:p w:rsidR="00505437" w:rsidRPr="00F0159F" w:rsidRDefault="004D2AAD" w:rsidP="00F75153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OCAK</w:t>
            </w:r>
          </w:p>
        </w:tc>
        <w:tc>
          <w:tcPr>
            <w:tcW w:w="0" w:type="auto"/>
            <w:vAlign w:val="center"/>
          </w:tcPr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505437" w:rsidRPr="00F0159F" w:rsidRDefault="004D2AAD" w:rsidP="00F75153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ENERJİ TASARRUFU HAFTASI</w:t>
            </w:r>
          </w:p>
        </w:tc>
        <w:tc>
          <w:tcPr>
            <w:tcW w:w="0" w:type="auto"/>
            <w:vAlign w:val="center"/>
          </w:tcPr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505437" w:rsidRPr="00F0159F" w:rsidRDefault="004D2AAD" w:rsidP="00F75153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OCAK 2. HAFTA</w:t>
            </w:r>
          </w:p>
        </w:tc>
        <w:tc>
          <w:tcPr>
            <w:tcW w:w="3823" w:type="dxa"/>
            <w:vAlign w:val="center"/>
          </w:tcPr>
          <w:p w:rsidR="002307A1" w:rsidRDefault="002307A1" w:rsidP="00FE0591">
            <w:pPr>
              <w:rPr>
                <w:sz w:val="24"/>
                <w:szCs w:val="24"/>
              </w:rPr>
            </w:pPr>
          </w:p>
          <w:p w:rsidR="00505437" w:rsidRDefault="002307A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z MERAN-Nihat HACIOĞLU</w:t>
            </w:r>
          </w:p>
          <w:p w:rsidR="00505437" w:rsidRPr="00F0159F" w:rsidRDefault="00505437" w:rsidP="00F75153">
            <w:pPr>
              <w:rPr>
                <w:sz w:val="24"/>
                <w:szCs w:val="24"/>
              </w:rPr>
            </w:pPr>
          </w:p>
        </w:tc>
      </w:tr>
      <w:tr w:rsidR="004D2AAD" w:rsidRPr="00F0159F" w:rsidTr="00F75153">
        <w:trPr>
          <w:trHeight w:val="1073"/>
        </w:trPr>
        <w:tc>
          <w:tcPr>
            <w:tcW w:w="0" w:type="auto"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ŞUBAT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SİVİL SAVUNMA GÜNÜ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8 ŞUBA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E63F08" w:rsidRDefault="00E63F08" w:rsidP="00FE0591">
            <w:pPr>
              <w:rPr>
                <w:sz w:val="24"/>
                <w:szCs w:val="24"/>
              </w:rPr>
            </w:pPr>
          </w:p>
          <w:p w:rsidR="00505437" w:rsidRDefault="00D57E9D" w:rsidP="00F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er ŞEREMET-Fatma ŞENEL-Nuray ŞEREMET</w:t>
            </w:r>
          </w:p>
          <w:p w:rsidR="002307A1" w:rsidRPr="00F0159F" w:rsidRDefault="002307A1" w:rsidP="00F75153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 w:val="restart"/>
          </w:tcPr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Default="004D2AAD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A32F5B" w:rsidRPr="00F0159F" w:rsidRDefault="00A32F5B" w:rsidP="001F4592">
            <w:pPr>
              <w:jc w:val="center"/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jc w:val="center"/>
              <w:rPr>
                <w:sz w:val="24"/>
                <w:szCs w:val="24"/>
              </w:rPr>
            </w:pPr>
          </w:p>
          <w:p w:rsidR="004D2AAD" w:rsidRPr="00F0159F" w:rsidRDefault="004D2AAD" w:rsidP="00F4554B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MART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YEŞİLAY HAFTAS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10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CF1B8F" w:rsidRDefault="00CF1B8F" w:rsidP="00D772DE">
            <w:pPr>
              <w:rPr>
                <w:sz w:val="24"/>
                <w:szCs w:val="24"/>
              </w:rPr>
            </w:pPr>
          </w:p>
          <w:p w:rsidR="004D2AAD" w:rsidRDefault="00CF1B8F" w:rsidP="00D77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GÖKSOY-Sevil Deniz Atilla</w:t>
            </w:r>
          </w:p>
          <w:p w:rsidR="00CF1B8F" w:rsidRPr="00F0159F" w:rsidRDefault="00CF1B8F" w:rsidP="00D772DE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GİRİŞİMCİLİK HAFTAS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5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CF1B8F" w:rsidRDefault="00CF1B8F" w:rsidP="00FE0591">
            <w:pPr>
              <w:rPr>
                <w:sz w:val="24"/>
                <w:szCs w:val="24"/>
              </w:rPr>
            </w:pPr>
          </w:p>
          <w:p w:rsidR="004D2AAD" w:rsidRDefault="00CF1B8F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zi BALKAN-Tolga ORHANOĞLU</w:t>
            </w:r>
          </w:p>
          <w:p w:rsidR="00CF1B8F" w:rsidRPr="00F0159F" w:rsidRDefault="00CF1B8F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D74BF9" w:rsidRDefault="004D2AAD" w:rsidP="00FE0591">
            <w:pPr>
              <w:rPr>
                <w:sz w:val="24"/>
                <w:szCs w:val="24"/>
              </w:rPr>
            </w:pPr>
            <w:r w:rsidRPr="00D74BF9">
              <w:rPr>
                <w:sz w:val="24"/>
                <w:szCs w:val="24"/>
              </w:rPr>
              <w:t>DÜNYA KADINLAR GÜNÜ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8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DD741C" w:rsidRDefault="00DD741C" w:rsidP="00FE0591">
            <w:pPr>
              <w:rPr>
                <w:sz w:val="24"/>
                <w:szCs w:val="24"/>
              </w:rPr>
            </w:pPr>
          </w:p>
          <w:p w:rsidR="004D2AAD" w:rsidRDefault="00DD741C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e İSPİR-Esra ŞAHİN-Meltem YAMALI</w:t>
            </w:r>
          </w:p>
          <w:p w:rsidR="00DD741C" w:rsidRPr="00F0159F" w:rsidRDefault="00DD741C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BİLİM VE TEKNOLOJİ HAFTASI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8-14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DD741C" w:rsidRDefault="00DD741C" w:rsidP="00FE0591">
            <w:pPr>
              <w:rPr>
                <w:sz w:val="24"/>
                <w:szCs w:val="24"/>
              </w:rPr>
            </w:pPr>
          </w:p>
          <w:p w:rsidR="00DD741C" w:rsidRDefault="00DD741C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han TÜRKOĞLU-Sedat YAĞMUR</w:t>
            </w:r>
          </w:p>
          <w:p w:rsidR="00DD741C" w:rsidRPr="00F0159F" w:rsidRDefault="00DD741C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İSTİKLAL MARŞININ KABÜLÜVE MEHMET AKİF ERSOY U ANMA GÜNÜ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2-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F95944" w:rsidRDefault="00F95944" w:rsidP="00FE0591">
            <w:pPr>
              <w:rPr>
                <w:sz w:val="24"/>
                <w:szCs w:val="24"/>
              </w:rPr>
            </w:pPr>
          </w:p>
          <w:p w:rsidR="00F95944" w:rsidRDefault="00F95944" w:rsidP="00F95944">
            <w:pPr>
              <w:rPr>
                <w:sz w:val="24"/>
                <w:szCs w:val="24"/>
              </w:rPr>
            </w:pPr>
            <w:r w:rsidRPr="00F95944">
              <w:rPr>
                <w:b/>
                <w:sz w:val="24"/>
                <w:szCs w:val="24"/>
              </w:rPr>
              <w:t>Abidin AYDIN</w:t>
            </w:r>
            <w:r w:rsidR="005619E9">
              <w:rPr>
                <w:b/>
                <w:sz w:val="24"/>
                <w:szCs w:val="24"/>
              </w:rPr>
              <w:t xml:space="preserve"> </w:t>
            </w:r>
            <w:r w:rsidRPr="009D0F05">
              <w:rPr>
                <w:b/>
                <w:sz w:val="24"/>
                <w:szCs w:val="24"/>
              </w:rPr>
              <w:t>(konuşmacı</w:t>
            </w:r>
            <w:r>
              <w:rPr>
                <w:b/>
                <w:sz w:val="24"/>
                <w:szCs w:val="24"/>
              </w:rPr>
              <w:t>)</w:t>
            </w:r>
            <w:r w:rsidRPr="009D0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57E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ülşen YILDIRIM-Defne Sayın GÜRAK</w:t>
            </w:r>
          </w:p>
          <w:p w:rsidR="00F95944" w:rsidRDefault="00F95944" w:rsidP="00F95944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hak TÜFEKÇİ- Zeynep BİLYAP</w:t>
            </w:r>
          </w:p>
          <w:p w:rsidR="00F95944" w:rsidRPr="00F0159F" w:rsidRDefault="00F95944" w:rsidP="00F95944">
            <w:pPr>
              <w:rPr>
                <w:sz w:val="24"/>
                <w:szCs w:val="24"/>
              </w:rPr>
            </w:pPr>
          </w:p>
        </w:tc>
      </w:tr>
      <w:tr w:rsidR="004D2AAD" w:rsidRPr="00F0159F" w:rsidTr="005B55D0">
        <w:trPr>
          <w:trHeight w:val="548"/>
        </w:trPr>
        <w:tc>
          <w:tcPr>
            <w:tcW w:w="0" w:type="auto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ŞEHİTLER GÜNÜ</w:t>
            </w:r>
          </w:p>
        </w:tc>
        <w:tc>
          <w:tcPr>
            <w:tcW w:w="0" w:type="auto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8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619E9" w:rsidRDefault="005619E9" w:rsidP="005619E9">
            <w:pPr>
              <w:rPr>
                <w:b/>
                <w:sz w:val="24"/>
                <w:szCs w:val="24"/>
              </w:rPr>
            </w:pPr>
          </w:p>
          <w:p w:rsidR="004D2AAD" w:rsidRDefault="005619E9" w:rsidP="005619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hmet SAKMAN</w:t>
            </w:r>
            <w:r w:rsidRPr="009D0F05">
              <w:rPr>
                <w:b/>
                <w:sz w:val="24"/>
                <w:szCs w:val="24"/>
              </w:rPr>
              <w:t>(konuşmacı</w:t>
            </w:r>
            <w:r>
              <w:rPr>
                <w:b/>
                <w:sz w:val="24"/>
                <w:szCs w:val="24"/>
              </w:rPr>
              <w:t>)</w:t>
            </w:r>
            <w:r w:rsidRPr="009D0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1628D">
              <w:rPr>
                <w:sz w:val="24"/>
                <w:szCs w:val="24"/>
              </w:rPr>
              <w:t xml:space="preserve"> - Ülkücan</w:t>
            </w:r>
            <w:r>
              <w:rPr>
                <w:sz w:val="24"/>
                <w:szCs w:val="24"/>
              </w:rPr>
              <w:t xml:space="preserve"> </w:t>
            </w:r>
            <w:r w:rsidR="00E1628D" w:rsidRPr="00E1628D">
              <w:rPr>
                <w:sz w:val="18"/>
                <w:szCs w:val="24"/>
              </w:rPr>
              <w:t>ŞAHİNKAYA</w:t>
            </w:r>
            <w:r w:rsidR="00FC6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erve BALCI</w:t>
            </w:r>
          </w:p>
          <w:p w:rsidR="005619E9" w:rsidRDefault="005619E9" w:rsidP="0056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 TEMEL- Fehim YURTSEVER</w:t>
            </w:r>
          </w:p>
          <w:p w:rsidR="005619E9" w:rsidRPr="00F0159F" w:rsidRDefault="005619E9" w:rsidP="005619E9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2C43D8" w:rsidRDefault="002C43D8" w:rsidP="009641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91919"/>
                <w:sz w:val="24"/>
                <w:szCs w:val="24"/>
                <w:shd w:val="clear" w:color="auto" w:fill="FCFCFC"/>
              </w:rPr>
              <w:t>21 MART NEVRUZ BAYRAM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964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619E9" w:rsidRDefault="005619E9" w:rsidP="005619E9">
            <w:pPr>
              <w:rPr>
                <w:sz w:val="24"/>
                <w:szCs w:val="24"/>
              </w:rPr>
            </w:pPr>
          </w:p>
          <w:p w:rsidR="005619E9" w:rsidRDefault="005619E9" w:rsidP="0056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an ÖZGEN-Abidin AYDIN-Ulus Çiğdem ŞAHİN</w:t>
            </w:r>
          </w:p>
          <w:p w:rsidR="005619E9" w:rsidRPr="00F0159F" w:rsidRDefault="005619E9" w:rsidP="005619E9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964105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YAŞLILAR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964105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8-24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619E9" w:rsidRDefault="005619E9" w:rsidP="00FE0591">
            <w:pPr>
              <w:rPr>
                <w:sz w:val="24"/>
                <w:szCs w:val="24"/>
              </w:rPr>
            </w:pPr>
          </w:p>
          <w:p w:rsidR="002C43D8" w:rsidRDefault="005619E9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en ERDEM-Füsun Emine DAŞLIK</w:t>
            </w:r>
          </w:p>
          <w:p w:rsidR="005619E9" w:rsidRPr="00F0159F" w:rsidRDefault="005619E9" w:rsidP="00FE0591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DÜNYA TİYATROLAR GÜNÜ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7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619E9" w:rsidRDefault="005619E9" w:rsidP="00FE0591">
            <w:pPr>
              <w:rPr>
                <w:sz w:val="24"/>
                <w:szCs w:val="24"/>
              </w:rPr>
            </w:pPr>
          </w:p>
          <w:p w:rsidR="002C43D8" w:rsidRDefault="005619E9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nay BİRİNCİ-Nesrin ALKAN</w:t>
            </w:r>
          </w:p>
          <w:p w:rsidR="005619E9" w:rsidRPr="00F0159F" w:rsidRDefault="005619E9" w:rsidP="00FE0591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753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ÜTÜPHANELER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5-30 MART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2C43D8" w:rsidRPr="00F0159F" w:rsidRDefault="00A86E9B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yma DALKIRAN</w:t>
            </w:r>
            <w:r w:rsidR="005619E9">
              <w:rPr>
                <w:sz w:val="24"/>
                <w:szCs w:val="24"/>
              </w:rPr>
              <w:t>-Ayşegül EKİCİ</w:t>
            </w: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 w:val="restart"/>
            <w:vAlign w:val="center"/>
          </w:tcPr>
          <w:p w:rsidR="002C43D8" w:rsidRPr="00F0159F" w:rsidRDefault="002C43D8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NİSAN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ANSERLE SAVAŞ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7 NİSAN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619E9" w:rsidRDefault="005619E9" w:rsidP="00FE0591">
            <w:pPr>
              <w:rPr>
                <w:sz w:val="24"/>
                <w:szCs w:val="24"/>
              </w:rPr>
            </w:pPr>
          </w:p>
          <w:p w:rsidR="002C43D8" w:rsidRDefault="005619E9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sel TUTAM-Selda PERİŞAN</w:t>
            </w:r>
          </w:p>
          <w:p w:rsidR="005619E9" w:rsidRPr="00F0159F" w:rsidRDefault="005619E9" w:rsidP="00FE0591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 w:rsidP="00F332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TURİZM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2 NİSAN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A32F5B" w:rsidRDefault="00A32F5B" w:rsidP="00597DB0">
            <w:pPr>
              <w:rPr>
                <w:sz w:val="24"/>
                <w:szCs w:val="24"/>
              </w:rPr>
            </w:pPr>
          </w:p>
          <w:p w:rsidR="002C43D8" w:rsidRDefault="00A32F5B" w:rsidP="0059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da ÖYKE-Murat MURAN-Nihal CANBAZOĞLU</w:t>
            </w:r>
          </w:p>
          <w:p w:rsidR="00A32F5B" w:rsidRPr="00F0159F" w:rsidRDefault="00A32F5B" w:rsidP="00597DB0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ULUSAL EGEMENLİK VE ÇOCUK BAYRAMI</w:t>
            </w:r>
          </w:p>
        </w:tc>
        <w:tc>
          <w:tcPr>
            <w:tcW w:w="0" w:type="auto"/>
            <w:vAlign w:val="center"/>
          </w:tcPr>
          <w:p w:rsidR="002C43D8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3 NİSAN</w:t>
            </w:r>
            <w:r w:rsidR="005B55D0">
              <w:rPr>
                <w:sz w:val="24"/>
                <w:szCs w:val="24"/>
              </w:rPr>
              <w:t xml:space="preserve"> 2019</w:t>
            </w:r>
          </w:p>
          <w:p w:rsidR="00A32F5B" w:rsidRPr="00F0159F" w:rsidRDefault="00A32F5B" w:rsidP="00FE0591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A32F5B" w:rsidRDefault="00A32F5B" w:rsidP="00E1628D">
            <w:pPr>
              <w:rPr>
                <w:b/>
                <w:sz w:val="24"/>
                <w:szCs w:val="24"/>
              </w:rPr>
            </w:pPr>
          </w:p>
          <w:p w:rsidR="00A32F5B" w:rsidRDefault="00A32F5B" w:rsidP="00E1628D">
            <w:pPr>
              <w:rPr>
                <w:b/>
                <w:sz w:val="24"/>
                <w:szCs w:val="24"/>
              </w:rPr>
            </w:pPr>
          </w:p>
          <w:p w:rsidR="002C43D8" w:rsidRDefault="00E1628D" w:rsidP="00E1628D">
            <w:pPr>
              <w:rPr>
                <w:sz w:val="24"/>
                <w:szCs w:val="24"/>
              </w:rPr>
            </w:pPr>
            <w:r w:rsidRPr="00E1628D">
              <w:rPr>
                <w:b/>
                <w:sz w:val="24"/>
                <w:szCs w:val="24"/>
              </w:rPr>
              <w:t>Onur ZÜMBÜL</w:t>
            </w:r>
            <w:r w:rsidR="00D74BF9" w:rsidRPr="009D0F05">
              <w:rPr>
                <w:b/>
                <w:sz w:val="24"/>
                <w:szCs w:val="24"/>
              </w:rPr>
              <w:t>(konuşmacı</w:t>
            </w:r>
            <w:r w:rsidR="00D74BF9">
              <w:rPr>
                <w:b/>
                <w:sz w:val="24"/>
                <w:szCs w:val="24"/>
              </w:rPr>
              <w:t>)</w:t>
            </w:r>
            <w:r w:rsidR="00D74BF9" w:rsidRPr="009D0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Şenay BİRİNCİ –Suzan TUNA</w:t>
            </w:r>
            <w:r w:rsidR="00D74BF9">
              <w:rPr>
                <w:sz w:val="24"/>
                <w:szCs w:val="24"/>
              </w:rPr>
              <w:t>-Nesrin ALKAN</w:t>
            </w:r>
          </w:p>
          <w:p w:rsidR="00D74BF9" w:rsidRDefault="00D74BF9" w:rsidP="00E1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BİLYAP-</w:t>
            </w:r>
            <w:r w:rsidRPr="009D0F05">
              <w:rPr>
                <w:sz w:val="24"/>
                <w:szCs w:val="24"/>
              </w:rPr>
              <w:t xml:space="preserve"> Emre GÖKSOY</w:t>
            </w:r>
          </w:p>
          <w:p w:rsidR="00D74BF9" w:rsidRDefault="00D74BF9" w:rsidP="00E1628D">
            <w:pPr>
              <w:rPr>
                <w:sz w:val="24"/>
                <w:szCs w:val="24"/>
              </w:rPr>
            </w:pPr>
          </w:p>
          <w:p w:rsidR="00A32F5B" w:rsidRDefault="00A32F5B" w:rsidP="00E1628D">
            <w:pPr>
              <w:rPr>
                <w:sz w:val="24"/>
                <w:szCs w:val="24"/>
              </w:rPr>
            </w:pPr>
          </w:p>
          <w:p w:rsidR="00A32F5B" w:rsidRPr="00F0159F" w:rsidRDefault="00A32F5B" w:rsidP="00E1628D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T’ÜL AMARE ZAFERİ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NİSAN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FA5595" w:rsidRDefault="00FA5595" w:rsidP="00FE0591">
            <w:pPr>
              <w:rPr>
                <w:b/>
                <w:sz w:val="24"/>
                <w:szCs w:val="24"/>
              </w:rPr>
            </w:pPr>
          </w:p>
          <w:p w:rsidR="002C43D8" w:rsidRDefault="00F61F85" w:rsidP="00FE0591">
            <w:pPr>
              <w:rPr>
                <w:sz w:val="24"/>
                <w:szCs w:val="24"/>
              </w:rPr>
            </w:pPr>
            <w:r w:rsidRPr="00FA5595">
              <w:rPr>
                <w:b/>
                <w:sz w:val="24"/>
                <w:szCs w:val="24"/>
              </w:rPr>
              <w:t>Melih BALOĞLU</w:t>
            </w:r>
            <w:r w:rsidR="00FA5595" w:rsidRPr="009D0F05">
              <w:rPr>
                <w:b/>
                <w:sz w:val="24"/>
                <w:szCs w:val="24"/>
              </w:rPr>
              <w:t>(konuşmacı</w:t>
            </w:r>
            <w:r w:rsidR="00FA5595">
              <w:rPr>
                <w:b/>
                <w:sz w:val="24"/>
                <w:szCs w:val="24"/>
              </w:rPr>
              <w:t>)</w:t>
            </w:r>
            <w:r w:rsidR="00FA5595" w:rsidRPr="009D0F05">
              <w:rPr>
                <w:sz w:val="24"/>
                <w:szCs w:val="24"/>
              </w:rPr>
              <w:t xml:space="preserve"> </w:t>
            </w:r>
            <w:r w:rsidR="00FA5595">
              <w:rPr>
                <w:sz w:val="24"/>
                <w:szCs w:val="24"/>
              </w:rPr>
              <w:t xml:space="preserve"> -Eylem ŞAHİN-Saadet BOYRAZ</w:t>
            </w:r>
          </w:p>
          <w:p w:rsidR="00FA5595" w:rsidRDefault="00FA559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ERSEN-Serap YENİAY</w:t>
            </w:r>
          </w:p>
          <w:p w:rsidR="00FA5595" w:rsidRPr="00FA5595" w:rsidRDefault="00FA5595" w:rsidP="00FE0591">
            <w:pPr>
              <w:rPr>
                <w:b/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 w:val="restart"/>
            <w:vAlign w:val="center"/>
          </w:tcPr>
          <w:p w:rsidR="002C43D8" w:rsidRPr="00F0159F" w:rsidRDefault="002C43D8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MAYIS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BİLİŞİM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5 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FA5595" w:rsidRDefault="00FA5595" w:rsidP="00FA5595">
            <w:pPr>
              <w:rPr>
                <w:sz w:val="24"/>
                <w:szCs w:val="24"/>
              </w:rPr>
            </w:pPr>
          </w:p>
          <w:p w:rsidR="002C43D8" w:rsidRDefault="00FA5595" w:rsidP="00FA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ğlar ÖZTÜRK-Ali Deniz </w:t>
            </w:r>
            <w:r w:rsidR="002273E1">
              <w:rPr>
                <w:sz w:val="24"/>
                <w:szCs w:val="24"/>
              </w:rPr>
              <w:t>YETKİN</w:t>
            </w:r>
          </w:p>
          <w:p w:rsidR="00FA5595" w:rsidRPr="00F0159F" w:rsidRDefault="00FA5595" w:rsidP="00FA5595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TRAFİK VE İLK YARDIM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5 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17CC1" w:rsidRDefault="00517CC1" w:rsidP="00FE0591">
            <w:pPr>
              <w:rPr>
                <w:sz w:val="24"/>
                <w:szCs w:val="24"/>
              </w:rPr>
            </w:pPr>
          </w:p>
          <w:p w:rsidR="00517CC1" w:rsidRDefault="00517CC1" w:rsidP="00517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im YURTSEVER-Zeynep BİLYAP</w:t>
            </w:r>
          </w:p>
          <w:p w:rsidR="00517CC1" w:rsidRPr="00F0159F" w:rsidRDefault="00517CC1" w:rsidP="00517CC1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İŞ GÜVENLİĞİ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4-10 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F56A9" w:rsidRDefault="005F56A9" w:rsidP="00FE0591">
            <w:pPr>
              <w:rPr>
                <w:sz w:val="24"/>
                <w:szCs w:val="24"/>
              </w:rPr>
            </w:pPr>
          </w:p>
          <w:p w:rsidR="002C43D8" w:rsidRDefault="005F56A9" w:rsidP="00FE0591">
            <w:pPr>
              <w:rPr>
                <w:sz w:val="24"/>
                <w:szCs w:val="24"/>
              </w:rPr>
            </w:pPr>
            <w:r w:rsidRPr="005F56A9">
              <w:rPr>
                <w:sz w:val="24"/>
                <w:szCs w:val="24"/>
              </w:rPr>
              <w:t>Meriç Barış AKYÜZ</w:t>
            </w:r>
            <w:r>
              <w:rPr>
                <w:sz w:val="24"/>
                <w:szCs w:val="24"/>
              </w:rPr>
              <w:t>- Fehim YURTSEVER</w:t>
            </w:r>
          </w:p>
          <w:p w:rsidR="005F56A9" w:rsidRPr="005F56A9" w:rsidRDefault="005F56A9" w:rsidP="00FE0591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ENGELLİLER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0-16 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F56A9" w:rsidRDefault="005F56A9" w:rsidP="00FE0591">
            <w:pPr>
              <w:rPr>
                <w:sz w:val="24"/>
                <w:szCs w:val="24"/>
              </w:rPr>
            </w:pPr>
          </w:p>
          <w:p w:rsidR="005F56A9" w:rsidRDefault="005F56A9" w:rsidP="005F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i HOŞER-Meryem GÜNDAY</w:t>
            </w:r>
          </w:p>
          <w:p w:rsidR="005F56A9" w:rsidRPr="00F0159F" w:rsidRDefault="005F56A9" w:rsidP="005F56A9">
            <w:pPr>
              <w:rPr>
                <w:sz w:val="24"/>
                <w:szCs w:val="24"/>
              </w:rPr>
            </w:pP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TATÜRKÜ ANMA GENÇLİK VE SPOR BAYRAM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9-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F56A9" w:rsidRDefault="005F56A9" w:rsidP="00A93B7E">
            <w:pPr>
              <w:rPr>
                <w:b/>
                <w:sz w:val="24"/>
                <w:szCs w:val="24"/>
              </w:rPr>
            </w:pPr>
          </w:p>
          <w:p w:rsidR="005F56A9" w:rsidRDefault="005F56A9" w:rsidP="00A93B7E">
            <w:pPr>
              <w:rPr>
                <w:b/>
                <w:sz w:val="24"/>
                <w:szCs w:val="24"/>
              </w:rPr>
            </w:pPr>
          </w:p>
          <w:p w:rsidR="002C43D8" w:rsidRDefault="00A93B7E" w:rsidP="00A93B7E">
            <w:pPr>
              <w:rPr>
                <w:sz w:val="24"/>
                <w:szCs w:val="24"/>
              </w:rPr>
            </w:pPr>
            <w:r w:rsidRPr="00A93B7E">
              <w:rPr>
                <w:b/>
                <w:sz w:val="24"/>
                <w:szCs w:val="24"/>
              </w:rPr>
              <w:t>Muzaffer BELCİ</w:t>
            </w:r>
            <w:r>
              <w:rPr>
                <w:sz w:val="24"/>
                <w:szCs w:val="24"/>
              </w:rPr>
              <w:t xml:space="preserve"> </w:t>
            </w:r>
            <w:r w:rsidR="00D74BF9" w:rsidRPr="009D0F05">
              <w:rPr>
                <w:b/>
                <w:sz w:val="24"/>
                <w:szCs w:val="24"/>
              </w:rPr>
              <w:t>(konuşmacı</w:t>
            </w:r>
            <w:r w:rsidR="00D74BF9">
              <w:rPr>
                <w:b/>
                <w:sz w:val="24"/>
                <w:szCs w:val="24"/>
              </w:rPr>
              <w:t>)</w:t>
            </w:r>
            <w:r w:rsidR="00D74BF9" w:rsidRPr="009D0F05">
              <w:rPr>
                <w:sz w:val="24"/>
                <w:szCs w:val="24"/>
              </w:rPr>
              <w:t xml:space="preserve"> </w:t>
            </w:r>
            <w:r w:rsidR="00D74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Şeyma DALKIRAN </w:t>
            </w:r>
            <w:r w:rsidR="009C14FC">
              <w:rPr>
                <w:sz w:val="24"/>
                <w:szCs w:val="24"/>
              </w:rPr>
              <w:t>-Ceyda ÖYKE</w:t>
            </w:r>
          </w:p>
          <w:p w:rsidR="00D74BF9" w:rsidRDefault="00517CC1" w:rsidP="00D74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im</w:t>
            </w:r>
            <w:r w:rsidR="00D74BF9">
              <w:rPr>
                <w:sz w:val="24"/>
                <w:szCs w:val="24"/>
              </w:rPr>
              <w:t xml:space="preserve"> YURTSEVER-Engin TEMEL- Levent Yüksel Acunsal</w:t>
            </w:r>
          </w:p>
          <w:p w:rsidR="00D74BF9" w:rsidRPr="00F0159F" w:rsidRDefault="00D74BF9" w:rsidP="00A9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43D8" w:rsidRPr="00F0159F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MÜZELER HAFTASI</w:t>
            </w:r>
          </w:p>
        </w:tc>
        <w:tc>
          <w:tcPr>
            <w:tcW w:w="0" w:type="auto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8-24 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823" w:type="dxa"/>
            <w:vAlign w:val="center"/>
          </w:tcPr>
          <w:p w:rsidR="005F56A9" w:rsidRDefault="005F56A9" w:rsidP="00FE0591">
            <w:pPr>
              <w:rPr>
                <w:sz w:val="24"/>
                <w:szCs w:val="24"/>
              </w:rPr>
            </w:pPr>
          </w:p>
          <w:p w:rsidR="005F56A9" w:rsidRDefault="005F56A9" w:rsidP="005F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hal CANBAZOĞLU-Ceyda ÖYKE-Murat MURAN</w:t>
            </w:r>
          </w:p>
          <w:p w:rsidR="005F56A9" w:rsidRPr="00F0159F" w:rsidRDefault="005F56A9" w:rsidP="00FE0591">
            <w:pPr>
              <w:rPr>
                <w:sz w:val="24"/>
                <w:szCs w:val="24"/>
              </w:rPr>
            </w:pPr>
          </w:p>
        </w:tc>
      </w:tr>
      <w:tr w:rsidR="002C43D8" w:rsidRPr="00AF07A0" w:rsidTr="005B55D0">
        <w:trPr>
          <w:trHeight w:val="548"/>
        </w:trPr>
        <w:tc>
          <w:tcPr>
            <w:tcW w:w="0" w:type="auto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ETİK GÜNÜ</w:t>
            </w:r>
          </w:p>
          <w:p w:rsidR="005F56A9" w:rsidRPr="00F0159F" w:rsidRDefault="005F56A9" w:rsidP="00FE05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43D8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5 MAYIS</w:t>
            </w:r>
            <w:r w:rsidR="005B55D0">
              <w:rPr>
                <w:sz w:val="24"/>
                <w:szCs w:val="24"/>
              </w:rPr>
              <w:t xml:space="preserve"> 2019</w:t>
            </w:r>
          </w:p>
          <w:p w:rsidR="005F56A9" w:rsidRPr="00F0159F" w:rsidRDefault="005F56A9" w:rsidP="00FE0591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5F56A9" w:rsidRDefault="005F56A9" w:rsidP="00FE0591">
            <w:pPr>
              <w:rPr>
                <w:sz w:val="24"/>
                <w:szCs w:val="24"/>
              </w:rPr>
            </w:pPr>
          </w:p>
          <w:p w:rsidR="002C43D8" w:rsidRDefault="005F56A9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ke DOĞMUŞ-Muazzez SALAFUR</w:t>
            </w:r>
          </w:p>
          <w:p w:rsidR="005F56A9" w:rsidRDefault="005F56A9" w:rsidP="00FE0591">
            <w:pPr>
              <w:rPr>
                <w:sz w:val="24"/>
                <w:szCs w:val="24"/>
              </w:rPr>
            </w:pPr>
          </w:p>
          <w:p w:rsidR="005F56A9" w:rsidRPr="00F0159F" w:rsidRDefault="005F56A9" w:rsidP="00FE0591">
            <w:pPr>
              <w:rPr>
                <w:sz w:val="24"/>
                <w:szCs w:val="24"/>
              </w:rPr>
            </w:pPr>
          </w:p>
        </w:tc>
      </w:tr>
    </w:tbl>
    <w:p w:rsidR="00A67EB3" w:rsidRDefault="00A67EB3">
      <w:pPr>
        <w:rPr>
          <w:b/>
        </w:rPr>
      </w:pPr>
    </w:p>
    <w:p w:rsidR="005F56A9" w:rsidRDefault="005F56A9">
      <w:pPr>
        <w:rPr>
          <w:b/>
        </w:rPr>
      </w:pPr>
    </w:p>
    <w:p w:rsidR="005F56A9" w:rsidRDefault="005F56A9">
      <w:pPr>
        <w:rPr>
          <w:b/>
        </w:rPr>
      </w:pPr>
    </w:p>
    <w:p w:rsidR="005F56A9" w:rsidRDefault="005F56A9">
      <w:pPr>
        <w:rPr>
          <w:b/>
        </w:rPr>
      </w:pPr>
    </w:p>
    <w:p w:rsidR="005F56A9" w:rsidRDefault="005F56A9">
      <w:pPr>
        <w:rPr>
          <w:b/>
        </w:rPr>
      </w:pPr>
    </w:p>
    <w:p w:rsidR="005F56A9" w:rsidRDefault="005F56A9">
      <w:pPr>
        <w:rPr>
          <w:b/>
        </w:rPr>
      </w:pPr>
    </w:p>
    <w:p w:rsidR="005F56A9" w:rsidRDefault="005F56A9">
      <w:pPr>
        <w:rPr>
          <w:b/>
        </w:rPr>
      </w:pPr>
    </w:p>
    <w:p w:rsidR="00A67EB3" w:rsidRPr="005F56A9" w:rsidRDefault="00A67EB3" w:rsidP="00A67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5F56A9">
        <w:rPr>
          <w:b/>
          <w:sz w:val="20"/>
        </w:rPr>
        <w:lastRenderedPageBreak/>
        <w:t xml:space="preserve">NOT: </w:t>
      </w:r>
      <w:r w:rsidRPr="005F56A9">
        <w:rPr>
          <w:b/>
          <w:sz w:val="20"/>
        </w:rPr>
        <w:br/>
        <w:t>*Saat 08:00’den itibaren günün özelliğine uygun olarak Atatürk’ün sevdiği müzikler ve marşlar okulun ses sisteminden yayınlanacaktır.</w:t>
      </w:r>
      <w:r w:rsidR="005F56A9" w:rsidRPr="005F56A9">
        <w:rPr>
          <w:b/>
          <w:sz w:val="20"/>
        </w:rPr>
        <w:br/>
      </w:r>
      <w:r w:rsidRPr="005F56A9">
        <w:rPr>
          <w:b/>
          <w:sz w:val="20"/>
        </w:rPr>
        <w:t xml:space="preserve">*29 Ekim,10 Kasım ve 19 Mayıs’ta okul giriş ve tören alanı bayrak, Atatürk resimleri ve balonlarla süslenecektir. </w:t>
      </w:r>
    </w:p>
    <w:p w:rsidR="005E4408" w:rsidRPr="005F56A9" w:rsidRDefault="00852644">
      <w:pPr>
        <w:rPr>
          <w:b/>
          <w:sz w:val="20"/>
        </w:rPr>
      </w:pPr>
      <w:r w:rsidRPr="005F56A9">
        <w:rPr>
          <w:b/>
          <w:sz w:val="20"/>
        </w:rPr>
        <w:t>Yapılacak olan tüm tören</w:t>
      </w:r>
      <w:r w:rsidR="002A7184" w:rsidRPr="005F56A9">
        <w:rPr>
          <w:b/>
          <w:sz w:val="20"/>
        </w:rPr>
        <w:t xml:space="preserve">lerin </w:t>
      </w:r>
      <w:r w:rsidR="00926326" w:rsidRPr="005F56A9">
        <w:rPr>
          <w:b/>
          <w:sz w:val="20"/>
        </w:rPr>
        <w:t xml:space="preserve">ses sistemi ve </w:t>
      </w:r>
      <w:r w:rsidR="002A7184" w:rsidRPr="005F56A9">
        <w:rPr>
          <w:b/>
          <w:sz w:val="20"/>
        </w:rPr>
        <w:t>tertip düzeninden</w:t>
      </w:r>
      <w:r w:rsidR="00A20626" w:rsidRPr="005F56A9">
        <w:rPr>
          <w:b/>
          <w:sz w:val="20"/>
        </w:rPr>
        <w:t xml:space="preserve"> ELK-ELT Alan şefi</w:t>
      </w:r>
      <w:r w:rsidR="004E26F5" w:rsidRPr="005F56A9">
        <w:rPr>
          <w:b/>
          <w:sz w:val="20"/>
        </w:rPr>
        <w:t xml:space="preserve"> İbrahim KAZMANOĞLU ile Atelye Şefi Mehmet NİZAM</w:t>
      </w:r>
      <w:r w:rsidR="00D92714" w:rsidRPr="005F56A9">
        <w:rPr>
          <w:b/>
          <w:sz w:val="20"/>
        </w:rPr>
        <w:t>,</w:t>
      </w:r>
      <w:r w:rsidR="00F32699" w:rsidRPr="005F56A9">
        <w:rPr>
          <w:b/>
          <w:sz w:val="20"/>
        </w:rPr>
        <w:t xml:space="preserve">Radyo TV Alan Şefi Filiz KUMLU, </w:t>
      </w:r>
      <w:r w:rsidR="002A7184" w:rsidRPr="005F56A9">
        <w:rPr>
          <w:b/>
          <w:sz w:val="20"/>
        </w:rPr>
        <w:t>Resim</w:t>
      </w:r>
      <w:r w:rsidR="004E26F5" w:rsidRPr="005F56A9">
        <w:rPr>
          <w:b/>
          <w:sz w:val="20"/>
        </w:rPr>
        <w:t xml:space="preserve"> Öğretmenleri</w:t>
      </w:r>
      <w:r w:rsidRPr="005F56A9">
        <w:rPr>
          <w:b/>
          <w:sz w:val="20"/>
        </w:rPr>
        <w:t>,</w:t>
      </w:r>
      <w:r w:rsidR="004E26F5" w:rsidRPr="005F56A9">
        <w:rPr>
          <w:b/>
          <w:sz w:val="20"/>
        </w:rPr>
        <w:t>Müzik Öğretmenleri</w:t>
      </w:r>
      <w:r w:rsidRPr="005F56A9">
        <w:rPr>
          <w:b/>
          <w:sz w:val="20"/>
        </w:rPr>
        <w:t xml:space="preserve"> ile Beden Eğitimi</w:t>
      </w:r>
      <w:r w:rsidR="00441996" w:rsidRPr="005F56A9">
        <w:rPr>
          <w:b/>
          <w:sz w:val="20"/>
        </w:rPr>
        <w:t xml:space="preserve"> </w:t>
      </w:r>
      <w:r w:rsidR="002A7184" w:rsidRPr="005F56A9">
        <w:rPr>
          <w:b/>
          <w:sz w:val="20"/>
        </w:rPr>
        <w:t>Öğretmenleri sorumludur</w:t>
      </w:r>
      <w:r w:rsidR="008635E6" w:rsidRPr="005F56A9">
        <w:rPr>
          <w:b/>
          <w:sz w:val="20"/>
        </w:rPr>
        <w:t>.</w:t>
      </w:r>
    </w:p>
    <w:p w:rsidR="00A67EB3" w:rsidRDefault="00781BF7">
      <w:r>
        <w:t>Hazırlanan etkinl</w:t>
      </w:r>
      <w:r w:rsidR="00C73C70">
        <w:t>i</w:t>
      </w:r>
      <w:r>
        <w:t>k</w:t>
      </w:r>
      <w:r w:rsidR="008635E6">
        <w:t xml:space="preserve"> dosyası </w:t>
      </w:r>
      <w:r w:rsidR="008635E6" w:rsidRPr="00F0159F">
        <w:rPr>
          <w:u w:val="single"/>
        </w:rPr>
        <w:t>b</w:t>
      </w:r>
      <w:r w:rsidR="00C378AC" w:rsidRPr="00F0159F">
        <w:rPr>
          <w:u w:val="single"/>
        </w:rPr>
        <w:t>ir hafta</w:t>
      </w:r>
      <w:r w:rsidR="00C378AC">
        <w:t xml:space="preserve"> önceden </w:t>
      </w:r>
      <w:r w:rsidR="005343CF">
        <w:t>Okul Yayın ve İ</w:t>
      </w:r>
      <w:r w:rsidR="00C378AC">
        <w:t xml:space="preserve">nceleme </w:t>
      </w:r>
      <w:r w:rsidR="005343CF">
        <w:t>Komisyonunu(</w:t>
      </w:r>
      <w:r w:rsidR="006E534B">
        <w:rPr>
          <w:b/>
        </w:rPr>
        <w:t>Mehmet SAKMAN</w:t>
      </w:r>
      <w:r w:rsidR="00DC7B71" w:rsidRPr="00DC7B71">
        <w:rPr>
          <w:b/>
        </w:rPr>
        <w:t>,</w:t>
      </w:r>
      <w:r w:rsidR="005343CF">
        <w:rPr>
          <w:b/>
        </w:rPr>
        <w:t>Şeyma DALKIRAN v</w:t>
      </w:r>
      <w:r w:rsidR="00F0159F">
        <w:rPr>
          <w:b/>
        </w:rPr>
        <w:t>e</w:t>
      </w:r>
      <w:r w:rsidR="00441996">
        <w:rPr>
          <w:b/>
        </w:rPr>
        <w:t xml:space="preserve"> </w:t>
      </w:r>
      <w:r w:rsidR="005343CF">
        <w:rPr>
          <w:b/>
        </w:rPr>
        <w:t xml:space="preserve">Kadri GÜLTEKİN </w:t>
      </w:r>
      <w:r w:rsidR="00F0159F">
        <w:rPr>
          <w:b/>
        </w:rPr>
        <w:t xml:space="preserve">(ASİL) olmamaları durumunda </w:t>
      </w:r>
      <w:r w:rsidR="005343CF">
        <w:rPr>
          <w:b/>
        </w:rPr>
        <w:t xml:space="preserve">Şenay BİRİNCİ </w:t>
      </w:r>
      <w:r w:rsidR="00F0159F">
        <w:rPr>
          <w:b/>
        </w:rPr>
        <w:t xml:space="preserve">ve </w:t>
      </w:r>
      <w:r w:rsidR="00441996">
        <w:rPr>
          <w:b/>
        </w:rPr>
        <w:t>Meryem TOPARLAK</w:t>
      </w:r>
      <w:r w:rsidR="005343CF">
        <w:rPr>
          <w:b/>
        </w:rPr>
        <w:t xml:space="preserve"> </w:t>
      </w:r>
      <w:r w:rsidR="00F0159F">
        <w:rPr>
          <w:b/>
        </w:rPr>
        <w:t>( YEDEK) üyedir</w:t>
      </w:r>
      <w:r>
        <w:t xml:space="preserve">)imzalatıldıktan sonra </w:t>
      </w:r>
      <w:r w:rsidRPr="00F0159F">
        <w:rPr>
          <w:b/>
        </w:rPr>
        <w:t>Okul Müdürünün</w:t>
      </w:r>
      <w:r>
        <w:t xml:space="preserve"> onayına sunulacaktır. Dokümanlar tören</w:t>
      </w:r>
      <w:r w:rsidR="005343CF">
        <w:t xml:space="preserve"> veya hafta</w:t>
      </w:r>
      <w:r>
        <w:t xml:space="preserve"> tamamlandıktan sonra Müdür </w:t>
      </w:r>
      <w:r w:rsidR="006E534B">
        <w:t>Y</w:t>
      </w:r>
      <w:r w:rsidR="00C378AC">
        <w:t>ardımcısı</w:t>
      </w:r>
      <w:r w:rsidR="00441996">
        <w:t xml:space="preserve"> </w:t>
      </w:r>
      <w:r w:rsidR="006E534B">
        <w:rPr>
          <w:b/>
        </w:rPr>
        <w:t>Mehmet SAKMAN’a</w:t>
      </w:r>
      <w:r w:rsidR="00441996">
        <w:rPr>
          <w:b/>
        </w:rPr>
        <w:t xml:space="preserve"> </w:t>
      </w:r>
      <w:r w:rsidR="00C378AC">
        <w:t>teslim edilecektir.</w:t>
      </w:r>
    </w:p>
    <w:p w:rsidR="00A67EB3" w:rsidRPr="00A67EB3" w:rsidRDefault="00A67EB3" w:rsidP="00A67EB3"/>
    <w:p w:rsidR="00A67EB3" w:rsidRDefault="00A67EB3" w:rsidP="00A67EB3"/>
    <w:p w:rsidR="00A67EB3" w:rsidRDefault="00A67EB3" w:rsidP="00A67EB3">
      <w:r>
        <w:tab/>
        <w:t>TÖREN TERTİP KOMİSYONU</w:t>
      </w:r>
    </w:p>
    <w:p w:rsidR="00A67EB3" w:rsidRDefault="00A67EB3" w:rsidP="00A67EB3">
      <w:pPr>
        <w:rPr>
          <w:b/>
        </w:rPr>
      </w:pPr>
      <w:r>
        <w:rPr>
          <w:b/>
        </w:rPr>
        <w:br/>
        <w:t>Mehmet SAKMAN      Hasan ÖZEN     İlknur ÖZPARLAR      Kadri GÜLTEKİN</w:t>
      </w:r>
    </w:p>
    <w:p w:rsidR="00A67EB3" w:rsidRDefault="00A67EB3" w:rsidP="00A67EB3">
      <w:pPr>
        <w:tabs>
          <w:tab w:val="left" w:pos="1950"/>
        </w:tabs>
      </w:pPr>
      <w:r>
        <w:rPr>
          <w:b/>
        </w:rPr>
        <w:t>Müdür Yard.</w:t>
      </w:r>
      <w:r>
        <w:rPr>
          <w:b/>
        </w:rPr>
        <w:tab/>
        <w:t xml:space="preserve"> Tarih Öğrt.        Coğrafya Öğrt.           Edebiyat Öğrt.</w:t>
      </w:r>
    </w:p>
    <w:p w:rsidR="00A67EB3" w:rsidRPr="00AD36F1" w:rsidRDefault="00A67EB3" w:rsidP="00A67EB3"/>
    <w:p w:rsidR="00A67EB3" w:rsidRDefault="00A67EB3" w:rsidP="00A67EB3">
      <w:pPr>
        <w:tabs>
          <w:tab w:val="left" w:pos="3465"/>
        </w:tabs>
        <w:jc w:val="center"/>
      </w:pPr>
      <w:r>
        <w:t>UYGUNDUR</w:t>
      </w:r>
    </w:p>
    <w:p w:rsidR="00A67EB3" w:rsidRDefault="00A67EB3" w:rsidP="00A67EB3">
      <w:pPr>
        <w:tabs>
          <w:tab w:val="left" w:pos="3465"/>
        </w:tabs>
        <w:jc w:val="center"/>
      </w:pPr>
      <w:r>
        <w:t>İsmail ÇAM</w:t>
      </w:r>
    </w:p>
    <w:p w:rsidR="00A67EB3" w:rsidRPr="00AD36F1" w:rsidRDefault="00A67EB3" w:rsidP="00A67EB3">
      <w:pPr>
        <w:tabs>
          <w:tab w:val="left" w:pos="3465"/>
        </w:tabs>
        <w:jc w:val="center"/>
      </w:pPr>
      <w:r>
        <w:t>Okul Müdürü</w:t>
      </w:r>
    </w:p>
    <w:p w:rsidR="008635E6" w:rsidRPr="00A67EB3" w:rsidRDefault="008635E6" w:rsidP="00A67EB3">
      <w:pPr>
        <w:tabs>
          <w:tab w:val="left" w:pos="1142"/>
        </w:tabs>
      </w:pPr>
    </w:p>
    <w:sectPr w:rsidR="008635E6" w:rsidRPr="00A67EB3" w:rsidSect="00F75153">
      <w:headerReference w:type="default" r:id="rId7"/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3E" w:rsidRDefault="0021083E" w:rsidP="009D5283">
      <w:pPr>
        <w:spacing w:after="0" w:line="240" w:lineRule="auto"/>
      </w:pPr>
      <w:r>
        <w:separator/>
      </w:r>
    </w:p>
  </w:endnote>
  <w:endnote w:type="continuationSeparator" w:id="1">
    <w:p w:rsidR="0021083E" w:rsidRDefault="0021083E" w:rsidP="009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84" w:rsidRDefault="002A7184" w:rsidP="00AE392F">
    <w:pPr>
      <w:pStyle w:val="Altbilgi"/>
      <w:tabs>
        <w:tab w:val="clear" w:pos="4536"/>
        <w:tab w:val="clear" w:pos="9072"/>
        <w:tab w:val="left" w:pos="942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3E" w:rsidRDefault="0021083E" w:rsidP="009D5283">
      <w:pPr>
        <w:spacing w:after="0" w:line="240" w:lineRule="auto"/>
      </w:pPr>
      <w:r>
        <w:separator/>
      </w:r>
    </w:p>
  </w:footnote>
  <w:footnote w:type="continuationSeparator" w:id="1">
    <w:p w:rsidR="0021083E" w:rsidRDefault="0021083E" w:rsidP="009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91" w:rsidRPr="00F75153" w:rsidRDefault="00FE0591" w:rsidP="00C73C70">
    <w:pPr>
      <w:pStyle w:val="stbilgi"/>
      <w:jc w:val="center"/>
      <w:rPr>
        <w:b/>
        <w:sz w:val="28"/>
        <w:szCs w:val="28"/>
      </w:rPr>
    </w:pPr>
    <w:r w:rsidRPr="00F75153">
      <w:rPr>
        <w:b/>
        <w:sz w:val="28"/>
        <w:szCs w:val="28"/>
      </w:rPr>
      <w:t>ÇINARLI</w:t>
    </w:r>
    <w:r w:rsidR="00C73C70" w:rsidRPr="00F75153">
      <w:rPr>
        <w:b/>
        <w:sz w:val="28"/>
        <w:szCs w:val="28"/>
      </w:rPr>
      <w:t xml:space="preserve"> MESLE</w:t>
    </w:r>
    <w:r w:rsidR="00864517" w:rsidRPr="00F75153">
      <w:rPr>
        <w:b/>
        <w:sz w:val="28"/>
        <w:szCs w:val="28"/>
      </w:rPr>
      <w:t xml:space="preserve">Kİ VE TEKNİK ANADOLU LİSESİ </w:t>
    </w:r>
    <w:r w:rsidR="00F75153" w:rsidRPr="00F75153">
      <w:rPr>
        <w:b/>
        <w:sz w:val="28"/>
        <w:szCs w:val="28"/>
      </w:rPr>
      <w:t>2018-2019</w:t>
    </w:r>
    <w:r w:rsidRPr="00F75153">
      <w:rPr>
        <w:b/>
        <w:sz w:val="28"/>
        <w:szCs w:val="28"/>
      </w:rPr>
      <w:t xml:space="preserve"> EĞİTİM ÖĞRETİM YILI</w:t>
    </w:r>
  </w:p>
  <w:p w:rsidR="00007461" w:rsidRPr="00F75153" w:rsidRDefault="00007461" w:rsidP="00C73C70">
    <w:pPr>
      <w:pStyle w:val="stbilgi"/>
      <w:jc w:val="center"/>
      <w:rPr>
        <w:b/>
        <w:sz w:val="28"/>
        <w:szCs w:val="28"/>
      </w:rPr>
    </w:pPr>
    <w:r w:rsidRPr="00F75153">
      <w:rPr>
        <w:b/>
        <w:sz w:val="28"/>
        <w:szCs w:val="28"/>
      </w:rPr>
      <w:t xml:space="preserve">KUTLANACAK GÜN VE HAFTALAR </w:t>
    </w:r>
    <w:r w:rsidR="00076D5F" w:rsidRPr="00F75153">
      <w:rPr>
        <w:b/>
        <w:sz w:val="28"/>
        <w:szCs w:val="28"/>
      </w:rPr>
      <w:t>ÇİZELGESİ</w:t>
    </w:r>
  </w:p>
  <w:p w:rsidR="00007461" w:rsidRPr="00F2406A" w:rsidRDefault="00007461">
    <w:pPr>
      <w:pStyle w:val="stbilgi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5283"/>
    <w:rsid w:val="00007461"/>
    <w:rsid w:val="0001523A"/>
    <w:rsid w:val="00026ED2"/>
    <w:rsid w:val="00066C0E"/>
    <w:rsid w:val="00072CA5"/>
    <w:rsid w:val="00076D5F"/>
    <w:rsid w:val="00092E1B"/>
    <w:rsid w:val="000B56CC"/>
    <w:rsid w:val="000C7749"/>
    <w:rsid w:val="00147974"/>
    <w:rsid w:val="00164E6E"/>
    <w:rsid w:val="00191071"/>
    <w:rsid w:val="0019149B"/>
    <w:rsid w:val="001A4F78"/>
    <w:rsid w:val="001B10B2"/>
    <w:rsid w:val="001D353B"/>
    <w:rsid w:val="001D74CC"/>
    <w:rsid w:val="001E1CEF"/>
    <w:rsid w:val="001E2999"/>
    <w:rsid w:val="001F1A5B"/>
    <w:rsid w:val="001F2D48"/>
    <w:rsid w:val="001F4592"/>
    <w:rsid w:val="0021083E"/>
    <w:rsid w:val="002273E1"/>
    <w:rsid w:val="002307A1"/>
    <w:rsid w:val="00240BA2"/>
    <w:rsid w:val="002657AD"/>
    <w:rsid w:val="00282149"/>
    <w:rsid w:val="002946EA"/>
    <w:rsid w:val="002A7184"/>
    <w:rsid w:val="002C43D8"/>
    <w:rsid w:val="002D7F91"/>
    <w:rsid w:val="002E4240"/>
    <w:rsid w:val="002E6A18"/>
    <w:rsid w:val="003555E1"/>
    <w:rsid w:val="00356A81"/>
    <w:rsid w:val="00386505"/>
    <w:rsid w:val="003B2C2B"/>
    <w:rsid w:val="003F1E63"/>
    <w:rsid w:val="00402F23"/>
    <w:rsid w:val="00441996"/>
    <w:rsid w:val="0046423A"/>
    <w:rsid w:val="004747EF"/>
    <w:rsid w:val="00484F78"/>
    <w:rsid w:val="004928B8"/>
    <w:rsid w:val="004D2AAD"/>
    <w:rsid w:val="004D3F8F"/>
    <w:rsid w:val="004D4452"/>
    <w:rsid w:val="004E26F5"/>
    <w:rsid w:val="004E310A"/>
    <w:rsid w:val="004F607A"/>
    <w:rsid w:val="00505437"/>
    <w:rsid w:val="00517CC1"/>
    <w:rsid w:val="00522CEA"/>
    <w:rsid w:val="005343CF"/>
    <w:rsid w:val="00547EF9"/>
    <w:rsid w:val="005619E9"/>
    <w:rsid w:val="00564082"/>
    <w:rsid w:val="00587185"/>
    <w:rsid w:val="00591392"/>
    <w:rsid w:val="00597DB0"/>
    <w:rsid w:val="005A0278"/>
    <w:rsid w:val="005B55D0"/>
    <w:rsid w:val="005B6AC5"/>
    <w:rsid w:val="005C0858"/>
    <w:rsid w:val="005E177B"/>
    <w:rsid w:val="005E4408"/>
    <w:rsid w:val="005F56A9"/>
    <w:rsid w:val="006106AE"/>
    <w:rsid w:val="006233BB"/>
    <w:rsid w:val="0064308F"/>
    <w:rsid w:val="00675F4E"/>
    <w:rsid w:val="0068721B"/>
    <w:rsid w:val="006A1058"/>
    <w:rsid w:val="006A3597"/>
    <w:rsid w:val="006B08D3"/>
    <w:rsid w:val="006B5917"/>
    <w:rsid w:val="006E0FF0"/>
    <w:rsid w:val="006E2695"/>
    <w:rsid w:val="006E534B"/>
    <w:rsid w:val="007030AF"/>
    <w:rsid w:val="00725BE5"/>
    <w:rsid w:val="007273E8"/>
    <w:rsid w:val="007303D2"/>
    <w:rsid w:val="007346F2"/>
    <w:rsid w:val="00771C2D"/>
    <w:rsid w:val="00781BF7"/>
    <w:rsid w:val="007B1A9C"/>
    <w:rsid w:val="007B5C54"/>
    <w:rsid w:val="007C3172"/>
    <w:rsid w:val="007D6F77"/>
    <w:rsid w:val="008171FF"/>
    <w:rsid w:val="00817D47"/>
    <w:rsid w:val="00835CEF"/>
    <w:rsid w:val="00852644"/>
    <w:rsid w:val="008531CC"/>
    <w:rsid w:val="008635E6"/>
    <w:rsid w:val="00864517"/>
    <w:rsid w:val="00870C80"/>
    <w:rsid w:val="00876B66"/>
    <w:rsid w:val="00887D8E"/>
    <w:rsid w:val="008A3DCF"/>
    <w:rsid w:val="008A522B"/>
    <w:rsid w:val="008E0833"/>
    <w:rsid w:val="00900A23"/>
    <w:rsid w:val="00926326"/>
    <w:rsid w:val="009414E7"/>
    <w:rsid w:val="00993505"/>
    <w:rsid w:val="009A3C3D"/>
    <w:rsid w:val="009B633A"/>
    <w:rsid w:val="009C14FC"/>
    <w:rsid w:val="009D0F05"/>
    <w:rsid w:val="009D5283"/>
    <w:rsid w:val="009E0DA7"/>
    <w:rsid w:val="009E0F40"/>
    <w:rsid w:val="009F01FF"/>
    <w:rsid w:val="009F6E12"/>
    <w:rsid w:val="00A20626"/>
    <w:rsid w:val="00A32F5B"/>
    <w:rsid w:val="00A458E5"/>
    <w:rsid w:val="00A62459"/>
    <w:rsid w:val="00A67EB3"/>
    <w:rsid w:val="00A8604B"/>
    <w:rsid w:val="00A86E9B"/>
    <w:rsid w:val="00A925BA"/>
    <w:rsid w:val="00A93B7E"/>
    <w:rsid w:val="00AA53DB"/>
    <w:rsid w:val="00AB066A"/>
    <w:rsid w:val="00AD4921"/>
    <w:rsid w:val="00AE392F"/>
    <w:rsid w:val="00AE5779"/>
    <w:rsid w:val="00AE57FA"/>
    <w:rsid w:val="00AE7BD6"/>
    <w:rsid w:val="00AF07A0"/>
    <w:rsid w:val="00AF379E"/>
    <w:rsid w:val="00B43BFA"/>
    <w:rsid w:val="00BA7D6F"/>
    <w:rsid w:val="00BB1E38"/>
    <w:rsid w:val="00BB27F7"/>
    <w:rsid w:val="00BF47A4"/>
    <w:rsid w:val="00C30B6C"/>
    <w:rsid w:val="00C3349A"/>
    <w:rsid w:val="00C378AC"/>
    <w:rsid w:val="00C455FC"/>
    <w:rsid w:val="00C574DE"/>
    <w:rsid w:val="00C62D5E"/>
    <w:rsid w:val="00C70109"/>
    <w:rsid w:val="00C73C70"/>
    <w:rsid w:val="00C74726"/>
    <w:rsid w:val="00CA3471"/>
    <w:rsid w:val="00CA7B1F"/>
    <w:rsid w:val="00CB6193"/>
    <w:rsid w:val="00CF1B8F"/>
    <w:rsid w:val="00CF46FD"/>
    <w:rsid w:val="00D0480A"/>
    <w:rsid w:val="00D077D8"/>
    <w:rsid w:val="00D11D9B"/>
    <w:rsid w:val="00D221DC"/>
    <w:rsid w:val="00D25D02"/>
    <w:rsid w:val="00D27EB5"/>
    <w:rsid w:val="00D56B6F"/>
    <w:rsid w:val="00D57E9D"/>
    <w:rsid w:val="00D63C02"/>
    <w:rsid w:val="00D74BF9"/>
    <w:rsid w:val="00D772DE"/>
    <w:rsid w:val="00D8133D"/>
    <w:rsid w:val="00D92714"/>
    <w:rsid w:val="00D94288"/>
    <w:rsid w:val="00DB2A52"/>
    <w:rsid w:val="00DC290F"/>
    <w:rsid w:val="00DC34BB"/>
    <w:rsid w:val="00DC7B71"/>
    <w:rsid w:val="00DD741C"/>
    <w:rsid w:val="00DE55B9"/>
    <w:rsid w:val="00DF792E"/>
    <w:rsid w:val="00E1628D"/>
    <w:rsid w:val="00E25076"/>
    <w:rsid w:val="00E63F08"/>
    <w:rsid w:val="00E81CC9"/>
    <w:rsid w:val="00E93EFF"/>
    <w:rsid w:val="00EB36B2"/>
    <w:rsid w:val="00EE235E"/>
    <w:rsid w:val="00EE4B99"/>
    <w:rsid w:val="00F0159F"/>
    <w:rsid w:val="00F07DCB"/>
    <w:rsid w:val="00F2406A"/>
    <w:rsid w:val="00F32699"/>
    <w:rsid w:val="00F35BDF"/>
    <w:rsid w:val="00F452B8"/>
    <w:rsid w:val="00F4538B"/>
    <w:rsid w:val="00F54866"/>
    <w:rsid w:val="00F61F50"/>
    <w:rsid w:val="00F61F85"/>
    <w:rsid w:val="00F75153"/>
    <w:rsid w:val="00F911B2"/>
    <w:rsid w:val="00F931C9"/>
    <w:rsid w:val="00F95944"/>
    <w:rsid w:val="00FA5595"/>
    <w:rsid w:val="00FC646F"/>
    <w:rsid w:val="00FE0445"/>
    <w:rsid w:val="00FE0591"/>
    <w:rsid w:val="00FE1D56"/>
    <w:rsid w:val="00FE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283"/>
  </w:style>
  <w:style w:type="paragraph" w:styleId="Altbilgi">
    <w:name w:val="footer"/>
    <w:basedOn w:val="Normal"/>
    <w:link w:val="Al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283"/>
  </w:style>
  <w:style w:type="paragraph" w:styleId="BalonMetni">
    <w:name w:val="Balloon Text"/>
    <w:basedOn w:val="Normal"/>
    <w:link w:val="BalonMetniChar"/>
    <w:uiPriority w:val="99"/>
    <w:semiHidden/>
    <w:unhideWhenUsed/>
    <w:rsid w:val="00CF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283"/>
  </w:style>
  <w:style w:type="paragraph" w:styleId="Altbilgi">
    <w:name w:val="footer"/>
    <w:basedOn w:val="Normal"/>
    <w:link w:val="Al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283"/>
  </w:style>
  <w:style w:type="paragraph" w:styleId="BalonMetni">
    <w:name w:val="Balloon Text"/>
    <w:basedOn w:val="Normal"/>
    <w:link w:val="BalonMetniChar"/>
    <w:uiPriority w:val="99"/>
    <w:semiHidden/>
    <w:unhideWhenUsed/>
    <w:rsid w:val="00CF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DD08-7590-477D-A165-E4E11617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ÇİNARLI</cp:lastModifiedBy>
  <cp:revision>50</cp:revision>
  <cp:lastPrinted>2017-10-18T14:23:00Z</cp:lastPrinted>
  <dcterms:created xsi:type="dcterms:W3CDTF">2018-10-16T10:08:00Z</dcterms:created>
  <dcterms:modified xsi:type="dcterms:W3CDTF">2018-10-16T11:44:00Z</dcterms:modified>
</cp:coreProperties>
</file>